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17" w:rsidRDefault="00C40C17" w:rsidP="00C40C17">
      <w:pPr>
        <w:jc w:val="center"/>
        <w:rPr>
          <w:rFonts w:ascii="黑体" w:eastAsia="黑体"/>
          <w:bCs/>
          <w:sz w:val="36"/>
          <w:szCs w:val="36"/>
        </w:rPr>
      </w:pPr>
      <w:bookmarkStart w:id="0" w:name="_GoBack"/>
      <w:r>
        <w:rPr>
          <w:rFonts w:ascii="黑体" w:eastAsia="黑体" w:hint="eastAsia"/>
          <w:bCs/>
          <w:sz w:val="36"/>
          <w:szCs w:val="36"/>
        </w:rPr>
        <w:t>四川音乐学院汉语教师志愿者申请</w:t>
      </w:r>
      <w:r w:rsidRPr="00D45222">
        <w:rPr>
          <w:rFonts w:ascii="黑体" w:eastAsia="黑体" w:hint="eastAsia"/>
          <w:bCs/>
          <w:sz w:val="36"/>
          <w:szCs w:val="36"/>
        </w:rPr>
        <w:t>表</w:t>
      </w:r>
    </w:p>
    <w:p w:rsidR="00584C11" w:rsidRPr="00C40C17" w:rsidRDefault="00C40C17" w:rsidP="00C40C17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eastAsia="仿宋_GB2312" w:hint="eastAsia"/>
          <w:color w:val="2A2929"/>
          <w:kern w:val="0"/>
          <w:sz w:val="32"/>
          <w:szCs w:val="32"/>
        </w:rPr>
        <w:t>本表供</w:t>
      </w:r>
      <w:r w:rsidRPr="00DE1A57">
        <w:rPr>
          <w:rFonts w:eastAsia="仿宋_GB2312"/>
          <w:color w:val="2A2929"/>
          <w:kern w:val="0"/>
          <w:sz w:val="32"/>
          <w:szCs w:val="32"/>
          <w:u w:val="single"/>
        </w:rPr>
        <w:t>本科以上应届毕业生</w:t>
      </w:r>
      <w:r w:rsidRPr="00DE1A57">
        <w:rPr>
          <w:rFonts w:eastAsia="仿宋_GB2312" w:hint="eastAsia"/>
          <w:color w:val="2A2929"/>
          <w:kern w:val="0"/>
          <w:sz w:val="32"/>
          <w:szCs w:val="32"/>
          <w:u w:val="single"/>
        </w:rPr>
        <w:t>、</w:t>
      </w:r>
      <w:r w:rsidRPr="00DE1A57">
        <w:rPr>
          <w:rFonts w:eastAsia="仿宋_GB2312"/>
          <w:color w:val="2A2929"/>
          <w:kern w:val="0"/>
          <w:sz w:val="32"/>
          <w:szCs w:val="32"/>
          <w:u w:val="single"/>
        </w:rPr>
        <w:t>在读研究生</w:t>
      </w:r>
      <w:r w:rsidR="00AC6C85" w:rsidRPr="00AC6C85">
        <w:rPr>
          <w:rFonts w:eastAsia="仿宋_GB2312" w:hint="eastAsia"/>
          <w:color w:val="2A2929"/>
          <w:kern w:val="0"/>
          <w:sz w:val="32"/>
          <w:szCs w:val="32"/>
        </w:rPr>
        <w:t>校内审核</w:t>
      </w:r>
      <w:r>
        <w:rPr>
          <w:rFonts w:eastAsia="仿宋_GB2312" w:hint="eastAsia"/>
          <w:color w:val="2A2929"/>
          <w:kern w:val="0"/>
          <w:sz w:val="32"/>
          <w:szCs w:val="32"/>
        </w:rPr>
        <w:t>使用</w:t>
      </w:r>
    </w:p>
    <w:tbl>
      <w:tblPr>
        <w:tblStyle w:val="a5"/>
        <w:tblW w:w="9314" w:type="dxa"/>
        <w:jc w:val="center"/>
        <w:tblInd w:w="-743" w:type="dxa"/>
        <w:tblLayout w:type="fixed"/>
        <w:tblLook w:val="04A0"/>
      </w:tblPr>
      <w:tblGrid>
        <w:gridCol w:w="1378"/>
        <w:gridCol w:w="1659"/>
        <w:gridCol w:w="1054"/>
        <w:gridCol w:w="1875"/>
        <w:gridCol w:w="1699"/>
        <w:gridCol w:w="585"/>
        <w:gridCol w:w="1064"/>
      </w:tblGrid>
      <w:tr w:rsidR="00584C11" w:rsidTr="001F4D05">
        <w:trPr>
          <w:trHeight w:val="521"/>
          <w:jc w:val="center"/>
        </w:trPr>
        <w:tc>
          <w:tcPr>
            <w:tcW w:w="1378" w:type="dxa"/>
            <w:vAlign w:val="center"/>
          </w:tcPr>
          <w:bookmarkEnd w:id="0"/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713" w:type="dxa"/>
            <w:gridSpan w:val="2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nil"/>
              <w:bottom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504"/>
          <w:jc w:val="center"/>
        </w:trPr>
        <w:tc>
          <w:tcPr>
            <w:tcW w:w="1378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2713" w:type="dxa"/>
            <w:gridSpan w:val="2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2284" w:type="dxa"/>
            <w:gridSpan w:val="2"/>
            <w:tcBorders>
              <w:right w:val="nil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520"/>
          <w:jc w:val="center"/>
        </w:trPr>
        <w:tc>
          <w:tcPr>
            <w:tcW w:w="1378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2713" w:type="dxa"/>
            <w:gridSpan w:val="2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日期</w:t>
            </w:r>
          </w:p>
        </w:tc>
        <w:tc>
          <w:tcPr>
            <w:tcW w:w="2284" w:type="dxa"/>
            <w:gridSpan w:val="2"/>
            <w:tcBorders>
              <w:right w:val="nil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523"/>
          <w:jc w:val="center"/>
        </w:trPr>
        <w:tc>
          <w:tcPr>
            <w:tcW w:w="1378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713" w:type="dxa"/>
            <w:gridSpan w:val="2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普通话水平</w:t>
            </w:r>
          </w:p>
        </w:tc>
        <w:tc>
          <w:tcPr>
            <w:tcW w:w="3348" w:type="dxa"/>
            <w:gridSpan w:val="3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488"/>
          <w:jc w:val="center"/>
        </w:trPr>
        <w:tc>
          <w:tcPr>
            <w:tcW w:w="1378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体状况</w:t>
            </w:r>
          </w:p>
        </w:tc>
        <w:tc>
          <w:tcPr>
            <w:tcW w:w="2713" w:type="dxa"/>
            <w:gridSpan w:val="2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外语水平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479"/>
          <w:jc w:val="center"/>
        </w:trPr>
        <w:tc>
          <w:tcPr>
            <w:tcW w:w="1378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既往病史</w:t>
            </w:r>
          </w:p>
        </w:tc>
        <w:tc>
          <w:tcPr>
            <w:tcW w:w="2713" w:type="dxa"/>
            <w:gridSpan w:val="2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485"/>
          <w:jc w:val="center"/>
        </w:trPr>
        <w:tc>
          <w:tcPr>
            <w:tcW w:w="1378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学院</w:t>
            </w:r>
          </w:p>
        </w:tc>
        <w:tc>
          <w:tcPr>
            <w:tcW w:w="2713" w:type="dxa"/>
            <w:gridSpan w:val="2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3348" w:type="dxa"/>
            <w:gridSpan w:val="3"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485"/>
          <w:jc w:val="center"/>
        </w:trPr>
        <w:tc>
          <w:tcPr>
            <w:tcW w:w="1378" w:type="dxa"/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国别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vAlign w:val="center"/>
          </w:tcPr>
          <w:p w:rsidR="00584C11" w:rsidRPr="001F4D05" w:rsidRDefault="001F4D05">
            <w:pPr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1F4D05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美国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岗位类型</w:t>
            </w:r>
          </w:p>
        </w:tc>
        <w:tc>
          <w:tcPr>
            <w:tcW w:w="334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C11" w:rsidRDefault="00C40C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F4D05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外派汉语教师</w:t>
            </w:r>
          </w:p>
        </w:tc>
      </w:tr>
      <w:tr w:rsidR="00584C11" w:rsidTr="001F4D05">
        <w:trPr>
          <w:trHeight w:val="523"/>
          <w:jc w:val="center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岗位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11" w:rsidRPr="001F4D05" w:rsidRDefault="001F4D05" w:rsidP="00C40C17">
            <w:pPr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1F4D05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华北电力大学美国西肯塔基孔子学院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拟出国期限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11" w:rsidRPr="001F4D05" w:rsidRDefault="001F4D05">
            <w:pPr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1F4D05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最少2年，最多可以延至5年</w:t>
            </w:r>
          </w:p>
        </w:tc>
      </w:tr>
      <w:tr w:rsidR="00584C11" w:rsidTr="00F9270D">
        <w:trPr>
          <w:trHeight w:val="542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联系方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1" w:rsidRPr="00140089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0089"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C11" w:rsidRPr="00140089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F9270D">
        <w:trPr>
          <w:trHeight w:val="509"/>
          <w:jc w:val="center"/>
        </w:trPr>
        <w:tc>
          <w:tcPr>
            <w:tcW w:w="1378" w:type="dxa"/>
            <w:vMerge/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584C11" w:rsidRDefault="0000323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vAlign w:val="center"/>
          </w:tcPr>
          <w:p w:rsidR="00584C11" w:rsidRDefault="00584C1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84C11" w:rsidTr="001F4D05">
        <w:trPr>
          <w:trHeight w:val="2644"/>
          <w:jc w:val="center"/>
        </w:trPr>
        <w:tc>
          <w:tcPr>
            <w:tcW w:w="1378" w:type="dxa"/>
            <w:vAlign w:val="center"/>
          </w:tcPr>
          <w:p w:rsidR="00B47DB8" w:rsidRDefault="00B47D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人</w:t>
            </w:r>
          </w:p>
          <w:p w:rsidR="00584C11" w:rsidRDefault="00B47D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承诺</w:t>
            </w:r>
          </w:p>
        </w:tc>
        <w:tc>
          <w:tcPr>
            <w:tcW w:w="7936" w:type="dxa"/>
            <w:gridSpan w:val="6"/>
            <w:vAlign w:val="center"/>
          </w:tcPr>
          <w:p w:rsidR="00FF3630" w:rsidRDefault="00FF3630" w:rsidP="00B47DB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B47DB8" w:rsidRPr="00032B55" w:rsidRDefault="00B47DB8" w:rsidP="00B47DB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本人自愿申请参加孔子学院总部/国家汉办资助的</w:t>
            </w:r>
            <w:r>
              <w:rPr>
                <w:rFonts w:ascii="宋体" w:hAnsi="宋体" w:hint="eastAsia"/>
                <w:sz w:val="24"/>
              </w:rPr>
              <w:t>______</w:t>
            </w:r>
            <w:r w:rsidRPr="00032B55">
              <w:rPr>
                <w:rFonts w:ascii="宋体" w:hAnsi="宋体" w:hint="eastAsia"/>
                <w:sz w:val="24"/>
              </w:rPr>
              <w:t>年汉语教师志愿者选拔，接受专家评审。</w:t>
            </w:r>
            <w:r>
              <w:rPr>
                <w:rFonts w:ascii="宋体" w:hAnsi="宋体" w:hint="eastAsia"/>
                <w:sz w:val="24"/>
              </w:rPr>
              <w:t>我_____（愿意/不愿）接受调剂派往志愿以外岗位。</w:t>
            </w:r>
          </w:p>
          <w:p w:rsidR="00B47DB8" w:rsidRPr="00032B55" w:rsidRDefault="00B47DB8" w:rsidP="00B47DB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我已知悉国家汉办为汉语教师志愿者提供的待遇。我已与本人家庭充分沟通，可以并有能力自行承担出国担任汉语教师志愿者期间内的其他费用。</w:t>
            </w:r>
          </w:p>
          <w:p w:rsidR="00B47DB8" w:rsidRPr="00032B55" w:rsidRDefault="00B47DB8" w:rsidP="00B47DB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我已知悉参加此项目对在校学习计划可能产生的影响。并接受</w:t>
            </w:r>
            <w:r>
              <w:rPr>
                <w:rFonts w:ascii="宋体" w:hAnsi="宋体" w:hint="eastAsia"/>
                <w:sz w:val="24"/>
              </w:rPr>
              <w:t>四川音乐学院</w:t>
            </w:r>
            <w:r w:rsidRPr="00032B55">
              <w:rPr>
                <w:rFonts w:ascii="宋体" w:hAnsi="宋体" w:hint="eastAsia"/>
                <w:sz w:val="24"/>
              </w:rPr>
              <w:t>对我毕业答辩、考试等方面做出的安排和要求。</w:t>
            </w:r>
          </w:p>
          <w:p w:rsidR="00B47DB8" w:rsidRPr="00032B55" w:rsidRDefault="00B47DB8" w:rsidP="00B47DB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若我在获得汉语教师志愿者资格的同时取得研究生考试录取资格，我将与</w:t>
            </w:r>
            <w:r>
              <w:rPr>
                <w:rFonts w:ascii="宋体" w:hAnsi="宋体" w:hint="eastAsia"/>
                <w:sz w:val="24"/>
              </w:rPr>
              <w:t>研究生</w:t>
            </w:r>
            <w:r w:rsidRPr="00032B55">
              <w:rPr>
                <w:rFonts w:ascii="宋体" w:hAnsi="宋体" w:hint="eastAsia"/>
                <w:sz w:val="24"/>
              </w:rPr>
              <w:t>志愿学校协商办理保留资格手续，直到完成汉语教师志愿者任务回国后再继续研究生学习。</w:t>
            </w:r>
          </w:p>
          <w:p w:rsidR="00B47DB8" w:rsidRDefault="00B47DB8" w:rsidP="00B47DB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我已知悉国家汉语教师志愿者选拔工作的重要性和严肃性，并在此保证，将不会因财务、学习计划、考研等原因放弃被推荐资格，一旦选拔通过，将按计划接受派遣。</w:t>
            </w:r>
          </w:p>
          <w:p w:rsidR="00C40C17" w:rsidRDefault="00C40C17" w:rsidP="00B47DB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FF3630" w:rsidRDefault="00B47DB8" w:rsidP="001F4D05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申请人签名：</w:t>
            </w:r>
          </w:p>
          <w:p w:rsidR="00FF3630" w:rsidRPr="00C40C17" w:rsidRDefault="00B47DB8" w:rsidP="00C40C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FF3630">
              <w:rPr>
                <w:rFonts w:ascii="宋体" w:hAnsi="宋体" w:hint="eastAsia"/>
                <w:sz w:val="24"/>
              </w:rPr>
              <w:t xml:space="preserve">        </w:t>
            </w:r>
            <w:r w:rsidR="001F4D05"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  <w:tr w:rsidR="00584C11" w:rsidTr="001F4D05">
        <w:trPr>
          <w:trHeight w:val="2617"/>
          <w:jc w:val="center"/>
        </w:trPr>
        <w:tc>
          <w:tcPr>
            <w:tcW w:w="1378" w:type="dxa"/>
            <w:vAlign w:val="center"/>
          </w:tcPr>
          <w:p w:rsidR="00584C11" w:rsidRDefault="0000323F" w:rsidP="0014008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派出</w:t>
            </w:r>
            <w:r w:rsidR="00140089">
              <w:rPr>
                <w:rFonts w:ascii="宋体" w:eastAsia="宋体" w:hAnsi="宋体" w:cs="宋体" w:hint="eastAsia"/>
                <w:sz w:val="24"/>
                <w:szCs w:val="24"/>
              </w:rPr>
              <w:t>院系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7936" w:type="dxa"/>
            <w:gridSpan w:val="6"/>
            <w:vAlign w:val="center"/>
          </w:tcPr>
          <w:p w:rsidR="00FF3630" w:rsidRDefault="00FF3630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84C11" w:rsidRDefault="00B47DB8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1. </w:t>
            </w:r>
            <w:r w:rsidR="0000323F">
              <w:rPr>
                <w:rFonts w:ascii="宋体" w:eastAsia="宋体" w:hAnsi="宋体" w:cs="宋体" w:hint="eastAsia"/>
                <w:sz w:val="24"/>
                <w:szCs w:val="24"/>
              </w:rPr>
              <w:t>请对候选人的政治表现做出评价：</w:t>
            </w:r>
          </w:p>
          <w:p w:rsidR="00584C11" w:rsidRDefault="00B47DB8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2. </w:t>
            </w:r>
            <w:r w:rsidR="0000323F">
              <w:rPr>
                <w:rFonts w:ascii="宋体" w:eastAsia="宋体" w:hAnsi="宋体" w:cs="宋体" w:hint="eastAsia"/>
                <w:sz w:val="24"/>
                <w:szCs w:val="24"/>
              </w:rPr>
              <w:t>推荐意见：□同意推荐 □不同意推荐</w:t>
            </w:r>
          </w:p>
          <w:p w:rsidR="00B47DB8" w:rsidRDefault="00B47DB8" w:rsidP="00B47DB8">
            <w:pPr>
              <w:spacing w:line="36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院已对申请人提供的</w:t>
            </w:r>
            <w:r w:rsidRPr="00C00E0F">
              <w:rPr>
                <w:rFonts w:ascii="宋体" w:hAnsi="宋体" w:hint="eastAsia"/>
                <w:sz w:val="24"/>
              </w:rPr>
              <w:t>《汉语教师志愿者综合情况审核表》</w:t>
            </w:r>
            <w:r>
              <w:rPr>
                <w:rFonts w:ascii="宋体" w:hAnsi="宋体" w:hint="eastAsia"/>
                <w:sz w:val="24"/>
              </w:rPr>
              <w:t>、普通话水平证书、外语水平证书及其他申请材料进行了审核，其内容真实无误。</w:t>
            </w:r>
          </w:p>
          <w:p w:rsidR="00B47DB8" w:rsidRDefault="00B47DB8" w:rsidP="00B47DB8">
            <w:pPr>
              <w:spacing w:line="36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院同意申请人申请孔子学院总部/国家汉办汉语教师志愿者项目。</w:t>
            </w:r>
          </w:p>
          <w:p w:rsidR="00B47DB8" w:rsidRDefault="00B47DB8" w:rsidP="00B47DB8">
            <w:pPr>
              <w:spacing w:line="36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申请人获得录取后，我院同意按照规定办理休学、提前毕业等必要手续，为其按时派出提供便利。</w:t>
            </w:r>
          </w:p>
          <w:p w:rsidR="00FF3630" w:rsidRDefault="00FF3630" w:rsidP="00B47DB8">
            <w:pPr>
              <w:spacing w:line="360" w:lineRule="exact"/>
              <w:ind w:firstLineChars="150" w:firstLine="360"/>
              <w:rPr>
                <w:rFonts w:ascii="宋体" w:hAnsi="宋体"/>
                <w:sz w:val="24"/>
              </w:rPr>
            </w:pPr>
          </w:p>
          <w:p w:rsidR="00B47DB8" w:rsidRDefault="00B47DB8" w:rsidP="00B47DB8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院系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B47DB8" w:rsidRDefault="00B47DB8" w:rsidP="00B47DB8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院系公章：</w:t>
            </w:r>
          </w:p>
          <w:p w:rsidR="00B47DB8" w:rsidRDefault="00B47DB8" w:rsidP="00B47DB8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日期：</w:t>
            </w:r>
          </w:p>
          <w:p w:rsidR="00584C11" w:rsidRDefault="0000323F" w:rsidP="00FF363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</w:t>
            </w:r>
          </w:p>
        </w:tc>
      </w:tr>
      <w:tr w:rsidR="00FF3630" w:rsidTr="001F4D05">
        <w:trPr>
          <w:trHeight w:val="2617"/>
          <w:jc w:val="center"/>
        </w:trPr>
        <w:tc>
          <w:tcPr>
            <w:tcW w:w="1378" w:type="dxa"/>
            <w:vAlign w:val="center"/>
          </w:tcPr>
          <w:p w:rsidR="00FF3630" w:rsidRDefault="00FF3630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/研究生处</w:t>
            </w:r>
          </w:p>
          <w:p w:rsidR="00FF3630" w:rsidRPr="00032B55" w:rsidRDefault="00FF3630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936" w:type="dxa"/>
            <w:gridSpan w:val="6"/>
          </w:tcPr>
          <w:p w:rsidR="00FF3630" w:rsidRDefault="00FF3630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F3630" w:rsidRDefault="00FF3630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处同意申请人申请孔子学院总部/国家汉办汉语教师志愿者项目。</w:t>
            </w:r>
          </w:p>
          <w:p w:rsidR="00FF3630" w:rsidRDefault="00FF3630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申请人获得录取后，我处同意按照规定办理休学、提前/延期毕业等必要手续，为其按时派出提供便利。</w:t>
            </w:r>
          </w:p>
          <w:p w:rsidR="00FF3630" w:rsidRDefault="00FF3630" w:rsidP="000542A5">
            <w:pPr>
              <w:spacing w:line="360" w:lineRule="exact"/>
              <w:ind w:leftChars="1767" w:left="4431" w:right="480" w:hangingChars="300" w:hanging="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</w:p>
          <w:p w:rsidR="00FF3630" w:rsidRDefault="00FF3630" w:rsidP="00FF3630">
            <w:pPr>
              <w:spacing w:line="360" w:lineRule="exact"/>
              <w:ind w:leftChars="2109" w:left="4429" w:right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室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FF3630" w:rsidRDefault="00FF3630" w:rsidP="000542A5">
            <w:pPr>
              <w:spacing w:line="360" w:lineRule="exact"/>
              <w:ind w:right="480" w:firstLineChars="1850" w:firstLine="44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室公章：</w:t>
            </w:r>
          </w:p>
          <w:p w:rsidR="00FF3630" w:rsidRDefault="00FF3630" w:rsidP="001F4D05">
            <w:pPr>
              <w:spacing w:line="360" w:lineRule="exact"/>
              <w:ind w:right="480" w:firstLineChars="1850" w:firstLine="44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  <w:p w:rsidR="001F4D05" w:rsidRPr="00D2658D" w:rsidRDefault="001F4D05" w:rsidP="001F4D05">
            <w:pPr>
              <w:spacing w:line="360" w:lineRule="exact"/>
              <w:ind w:right="480" w:firstLineChars="1850" w:firstLine="4440"/>
              <w:jc w:val="left"/>
              <w:rPr>
                <w:rFonts w:ascii="宋体" w:hAnsi="宋体"/>
                <w:sz w:val="24"/>
              </w:rPr>
            </w:pPr>
          </w:p>
        </w:tc>
      </w:tr>
      <w:tr w:rsidR="00FF3630" w:rsidTr="001F4D05">
        <w:trPr>
          <w:trHeight w:val="2617"/>
          <w:jc w:val="center"/>
        </w:trPr>
        <w:tc>
          <w:tcPr>
            <w:tcW w:w="1378" w:type="dxa"/>
            <w:vAlign w:val="center"/>
          </w:tcPr>
          <w:p w:rsidR="00FF3630" w:rsidRDefault="00FF3630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合处</w:t>
            </w:r>
          </w:p>
          <w:p w:rsidR="00FF3630" w:rsidRDefault="00FF3630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936" w:type="dxa"/>
            <w:gridSpan w:val="6"/>
          </w:tcPr>
          <w:p w:rsidR="00FF3630" w:rsidRDefault="00FF3630" w:rsidP="00FF3630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FF3630" w:rsidRDefault="00FF3630" w:rsidP="00FF3630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申请人符合报名条件，我处同意申请人申请孔子学院总部/国家汉办汉语教师志愿者项目。</w:t>
            </w:r>
          </w:p>
          <w:p w:rsidR="00FF3630" w:rsidRDefault="00FF3630" w:rsidP="001F4D0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  处室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FF3630" w:rsidRDefault="00FF3630" w:rsidP="00FF3630">
            <w:pPr>
              <w:spacing w:line="360" w:lineRule="exact"/>
              <w:ind w:right="480" w:firstLineChars="1850" w:firstLine="44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室公章：</w:t>
            </w:r>
          </w:p>
          <w:p w:rsidR="00FF3630" w:rsidRDefault="00FF3630" w:rsidP="00FF3630">
            <w:pPr>
              <w:spacing w:line="360" w:lineRule="exact"/>
              <w:ind w:firstLineChars="1850" w:firstLine="4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  <w:p w:rsidR="00FF3630" w:rsidRPr="00FF3630" w:rsidRDefault="00FF3630" w:rsidP="00FF3630">
            <w:pPr>
              <w:spacing w:line="360" w:lineRule="exact"/>
              <w:ind w:firstLineChars="1850" w:firstLine="4440"/>
              <w:rPr>
                <w:rFonts w:ascii="宋体" w:hAnsi="宋体"/>
                <w:sz w:val="24"/>
              </w:rPr>
            </w:pPr>
          </w:p>
        </w:tc>
      </w:tr>
    </w:tbl>
    <w:p w:rsidR="001F4D05" w:rsidRDefault="00FF3630" w:rsidP="001F4D0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 w:rsidRPr="00FF3630">
        <w:rPr>
          <w:rFonts w:ascii="宋体" w:hAnsi="宋体" w:hint="eastAsia"/>
          <w:sz w:val="24"/>
        </w:rPr>
        <w:t>附件：</w:t>
      </w:r>
    </w:p>
    <w:p w:rsidR="00FF3630" w:rsidRDefault="00FF3630" w:rsidP="001F4D0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Pr="00FF3630">
        <w:rPr>
          <w:rFonts w:ascii="宋体" w:hAnsi="宋体" w:hint="eastAsia"/>
          <w:sz w:val="24"/>
        </w:rPr>
        <w:t>.</w:t>
      </w:r>
      <w:r w:rsidRPr="00FF3630">
        <w:rPr>
          <w:rFonts w:hint="eastAsia"/>
        </w:rPr>
        <w:t xml:space="preserve"> </w:t>
      </w:r>
      <w:r w:rsidR="001F4D05">
        <w:rPr>
          <w:rFonts w:ascii="宋体" w:hAnsi="宋体" w:hint="eastAsia"/>
          <w:sz w:val="24"/>
        </w:rPr>
        <w:t>学历</w:t>
      </w:r>
      <w:r w:rsidRPr="00FF3630">
        <w:rPr>
          <w:rFonts w:ascii="宋体" w:hAnsi="宋体" w:hint="eastAsia"/>
          <w:sz w:val="24"/>
        </w:rPr>
        <w:t>学位证书</w:t>
      </w:r>
      <w:r w:rsidR="001F4D05">
        <w:rPr>
          <w:rFonts w:ascii="宋体" w:hAnsi="宋体" w:hint="eastAsia"/>
          <w:sz w:val="24"/>
        </w:rPr>
        <w:t xml:space="preserve">； </w:t>
      </w:r>
    </w:p>
    <w:p w:rsidR="001F4D05" w:rsidRDefault="001F4D05" w:rsidP="001F4D0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本科和研究生阶段成绩单，</w:t>
      </w:r>
      <w:r w:rsidRPr="00FF3630">
        <w:rPr>
          <w:rFonts w:ascii="宋体" w:hAnsi="宋体" w:hint="eastAsia"/>
          <w:sz w:val="24"/>
        </w:rPr>
        <w:t>大学GPA成绩大于等于2.75（毕业超过10年，需提供硕士学位证书，硕士的GPA成绩大于等于3）；</w:t>
      </w:r>
      <w:r w:rsidRPr="00FF3630">
        <w:rPr>
          <w:rFonts w:ascii="宋体" w:hAnsi="宋体"/>
          <w:sz w:val="24"/>
        </w:rPr>
        <w:t xml:space="preserve"> </w:t>
      </w:r>
    </w:p>
    <w:p w:rsidR="001F4D05" w:rsidRDefault="001F4D05" w:rsidP="001F4D0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FF3630" w:rsidRPr="00FF3630">
        <w:rPr>
          <w:rFonts w:ascii="宋体" w:hAnsi="宋体" w:hint="eastAsia"/>
          <w:sz w:val="24"/>
        </w:rPr>
        <w:t>.国内</w:t>
      </w:r>
      <w:r w:rsidR="008577F8">
        <w:rPr>
          <w:rFonts w:ascii="宋体" w:hAnsi="宋体" w:hint="eastAsia"/>
          <w:sz w:val="24"/>
        </w:rPr>
        <w:t>大</w:t>
      </w:r>
      <w:r w:rsidR="00FF3630" w:rsidRPr="00FF3630">
        <w:rPr>
          <w:rFonts w:ascii="宋体" w:hAnsi="宋体" w:hint="eastAsia"/>
          <w:sz w:val="24"/>
        </w:rPr>
        <w:t>中小学教师资格证；</w:t>
      </w:r>
    </w:p>
    <w:p w:rsidR="001F4D05" w:rsidRDefault="008577F8" w:rsidP="001F4D0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FF3630" w:rsidRPr="00FF3630">
        <w:rPr>
          <w:rFonts w:ascii="宋体" w:hAnsi="宋体" w:hint="eastAsia"/>
          <w:sz w:val="24"/>
        </w:rPr>
        <w:t>.普通话二级</w:t>
      </w:r>
      <w:r>
        <w:rPr>
          <w:rFonts w:ascii="宋体" w:hAnsi="宋体" w:hint="eastAsia"/>
          <w:sz w:val="24"/>
        </w:rPr>
        <w:t>甲</w:t>
      </w:r>
      <w:r w:rsidR="00FF3630" w:rsidRPr="00FF3630">
        <w:rPr>
          <w:rFonts w:ascii="宋体" w:hAnsi="宋体" w:hint="eastAsia"/>
          <w:sz w:val="24"/>
        </w:rPr>
        <w:t>等及以上</w:t>
      </w:r>
      <w:r w:rsidR="001F4D05">
        <w:rPr>
          <w:rFonts w:ascii="宋体" w:hAnsi="宋体" w:hint="eastAsia"/>
          <w:sz w:val="24"/>
        </w:rPr>
        <w:t>证书</w:t>
      </w:r>
      <w:r w:rsidR="00FF3630" w:rsidRPr="00FF3630">
        <w:rPr>
          <w:rFonts w:ascii="宋体" w:hAnsi="宋体" w:hint="eastAsia"/>
          <w:sz w:val="24"/>
        </w:rPr>
        <w:t>；</w:t>
      </w:r>
    </w:p>
    <w:p w:rsidR="00584C11" w:rsidRDefault="008577F8" w:rsidP="001F4D05">
      <w:pPr>
        <w:spacing w:line="360" w:lineRule="exact"/>
        <w:ind w:leftChars="-202" w:left="-424" w:rightChars="-230" w:right="-483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</w:t>
      </w:r>
      <w:r w:rsidR="00FF3630" w:rsidRPr="00FF3630">
        <w:rPr>
          <w:rFonts w:ascii="宋体" w:hAnsi="宋体" w:hint="eastAsia"/>
          <w:sz w:val="24"/>
        </w:rPr>
        <w:t>.</w:t>
      </w:r>
      <w:r w:rsidR="001F4D05">
        <w:rPr>
          <w:rFonts w:ascii="宋体" w:hAnsi="宋体" w:hint="eastAsia"/>
          <w:sz w:val="24"/>
        </w:rPr>
        <w:t>外语水平证明</w:t>
      </w:r>
      <w:r w:rsidR="00FF3630" w:rsidRPr="00FF3630">
        <w:rPr>
          <w:rFonts w:ascii="宋体" w:hAnsi="宋体" w:hint="eastAsia"/>
          <w:sz w:val="24"/>
        </w:rPr>
        <w:t>；</w:t>
      </w:r>
    </w:p>
    <w:p w:rsidR="008577F8" w:rsidRDefault="008577F8" w:rsidP="001F4D0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</w:p>
    <w:p w:rsidR="00AC6C85" w:rsidRDefault="00AC6C85" w:rsidP="00AC6C85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lastRenderedPageBreak/>
        <w:t>四川音乐学院汉语教师志愿者申请</w:t>
      </w:r>
      <w:r w:rsidRPr="00D45222">
        <w:rPr>
          <w:rFonts w:ascii="黑体" w:eastAsia="黑体" w:hint="eastAsia"/>
          <w:bCs/>
          <w:sz w:val="36"/>
          <w:szCs w:val="36"/>
        </w:rPr>
        <w:t>表</w:t>
      </w:r>
    </w:p>
    <w:p w:rsidR="00F9270D" w:rsidRPr="00AC6C85" w:rsidRDefault="00AC6C85" w:rsidP="00AC6C85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eastAsia="仿宋_GB2312" w:hint="eastAsia"/>
          <w:color w:val="2A2929"/>
          <w:kern w:val="0"/>
          <w:sz w:val="32"/>
          <w:szCs w:val="32"/>
        </w:rPr>
        <w:t>本表供</w:t>
      </w:r>
      <w:r w:rsidRPr="00DE1A57">
        <w:rPr>
          <w:rFonts w:eastAsia="仿宋_GB2312"/>
          <w:color w:val="2A2929"/>
          <w:kern w:val="0"/>
          <w:sz w:val="32"/>
          <w:szCs w:val="32"/>
          <w:u w:val="single"/>
        </w:rPr>
        <w:t>在职教师</w:t>
      </w:r>
      <w:r w:rsidRPr="00AC6C85">
        <w:rPr>
          <w:rFonts w:eastAsia="仿宋_GB2312" w:hint="eastAsia"/>
          <w:color w:val="2A2929"/>
          <w:kern w:val="0"/>
          <w:sz w:val="32"/>
          <w:szCs w:val="32"/>
        </w:rPr>
        <w:t>校内审核</w:t>
      </w:r>
      <w:r>
        <w:rPr>
          <w:rFonts w:eastAsia="仿宋_GB2312" w:hint="eastAsia"/>
          <w:color w:val="2A2929"/>
          <w:kern w:val="0"/>
          <w:sz w:val="32"/>
          <w:szCs w:val="32"/>
        </w:rPr>
        <w:t>使用</w:t>
      </w:r>
    </w:p>
    <w:tbl>
      <w:tblPr>
        <w:tblStyle w:val="a5"/>
        <w:tblW w:w="9435" w:type="dxa"/>
        <w:jc w:val="center"/>
        <w:tblInd w:w="-743" w:type="dxa"/>
        <w:tblLayout w:type="fixed"/>
        <w:tblLook w:val="04A0"/>
      </w:tblPr>
      <w:tblGrid>
        <w:gridCol w:w="1378"/>
        <w:gridCol w:w="1659"/>
        <w:gridCol w:w="1054"/>
        <w:gridCol w:w="1875"/>
        <w:gridCol w:w="1699"/>
        <w:gridCol w:w="585"/>
        <w:gridCol w:w="1185"/>
      </w:tblGrid>
      <w:tr w:rsidR="00F9270D" w:rsidTr="00AC6C85">
        <w:trPr>
          <w:trHeight w:val="521"/>
          <w:jc w:val="center"/>
        </w:trPr>
        <w:tc>
          <w:tcPr>
            <w:tcW w:w="1378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713" w:type="dxa"/>
            <w:gridSpan w:val="2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Tr="00AC6C85">
        <w:trPr>
          <w:trHeight w:val="504"/>
          <w:jc w:val="center"/>
        </w:trPr>
        <w:tc>
          <w:tcPr>
            <w:tcW w:w="1378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2713" w:type="dxa"/>
            <w:gridSpan w:val="2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2284" w:type="dxa"/>
            <w:gridSpan w:val="2"/>
            <w:tcBorders>
              <w:right w:val="nil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Tr="00AC6C85">
        <w:trPr>
          <w:trHeight w:val="520"/>
          <w:jc w:val="center"/>
        </w:trPr>
        <w:tc>
          <w:tcPr>
            <w:tcW w:w="1378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2713" w:type="dxa"/>
            <w:gridSpan w:val="2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284" w:type="dxa"/>
            <w:gridSpan w:val="2"/>
            <w:tcBorders>
              <w:right w:val="nil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Tr="00AC6C85">
        <w:trPr>
          <w:trHeight w:val="523"/>
          <w:jc w:val="center"/>
        </w:trPr>
        <w:tc>
          <w:tcPr>
            <w:tcW w:w="1378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体状况</w:t>
            </w:r>
          </w:p>
        </w:tc>
        <w:tc>
          <w:tcPr>
            <w:tcW w:w="2713" w:type="dxa"/>
            <w:gridSpan w:val="2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普通话水平</w:t>
            </w:r>
          </w:p>
        </w:tc>
        <w:tc>
          <w:tcPr>
            <w:tcW w:w="3469" w:type="dxa"/>
            <w:gridSpan w:val="3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Tr="00AC6C85">
        <w:trPr>
          <w:trHeight w:val="488"/>
          <w:jc w:val="center"/>
        </w:trPr>
        <w:tc>
          <w:tcPr>
            <w:tcW w:w="1378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既往病史</w:t>
            </w:r>
          </w:p>
        </w:tc>
        <w:tc>
          <w:tcPr>
            <w:tcW w:w="2713" w:type="dxa"/>
            <w:gridSpan w:val="2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外语水平</w:t>
            </w:r>
          </w:p>
        </w:tc>
        <w:tc>
          <w:tcPr>
            <w:tcW w:w="3469" w:type="dxa"/>
            <w:gridSpan w:val="3"/>
            <w:tcBorders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Tr="00AC6C85">
        <w:trPr>
          <w:trHeight w:val="485"/>
          <w:jc w:val="center"/>
        </w:trPr>
        <w:tc>
          <w:tcPr>
            <w:tcW w:w="1378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学院</w:t>
            </w:r>
          </w:p>
        </w:tc>
        <w:tc>
          <w:tcPr>
            <w:tcW w:w="2713" w:type="dxa"/>
            <w:gridSpan w:val="2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3469" w:type="dxa"/>
            <w:gridSpan w:val="3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Tr="00AC6C85">
        <w:trPr>
          <w:trHeight w:val="485"/>
          <w:jc w:val="center"/>
        </w:trPr>
        <w:tc>
          <w:tcPr>
            <w:tcW w:w="1378" w:type="dxa"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国别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vAlign w:val="center"/>
          </w:tcPr>
          <w:p w:rsidR="00F9270D" w:rsidRPr="001F4D05" w:rsidRDefault="00F9270D" w:rsidP="000542A5">
            <w:pPr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岗位类型</w:t>
            </w:r>
          </w:p>
        </w:tc>
        <w:tc>
          <w:tcPr>
            <w:tcW w:w="34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RPr="001F4D05" w:rsidTr="00AC6C85">
        <w:trPr>
          <w:trHeight w:val="523"/>
          <w:jc w:val="center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岗位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0D" w:rsidRPr="001F4D05" w:rsidRDefault="00F9270D" w:rsidP="000542A5">
            <w:pPr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拟出国期限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0D" w:rsidRPr="001F4D05" w:rsidRDefault="00F9270D" w:rsidP="000542A5">
            <w:pPr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</w:tr>
      <w:tr w:rsidR="00F9270D" w:rsidRPr="00140089" w:rsidTr="00AC6C85">
        <w:trPr>
          <w:trHeight w:val="60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联系方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Pr="00140089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0089"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Pr="00140089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9270D" w:rsidTr="00AC6C85">
        <w:trPr>
          <w:trHeight w:val="559"/>
          <w:jc w:val="center"/>
        </w:trPr>
        <w:tc>
          <w:tcPr>
            <w:tcW w:w="1378" w:type="dxa"/>
            <w:vMerge/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70D" w:rsidRDefault="00F9270D" w:rsidP="000542A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C6C85" w:rsidTr="008577F8">
        <w:trPr>
          <w:trHeight w:val="4336"/>
          <w:jc w:val="center"/>
        </w:trPr>
        <w:tc>
          <w:tcPr>
            <w:tcW w:w="1378" w:type="dxa"/>
            <w:vAlign w:val="center"/>
          </w:tcPr>
          <w:p w:rsidR="00AC6C8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</w:p>
          <w:p w:rsidR="00AC6C85" w:rsidRPr="00032B5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6C85" w:rsidRPr="00032B55" w:rsidRDefault="00AC6C85" w:rsidP="000542A5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本人自愿申请参加</w:t>
            </w:r>
            <w:r w:rsidR="00C3002F">
              <w:rPr>
                <w:rFonts w:ascii="宋体" w:hAnsi="宋体" w:hint="eastAsia"/>
                <w:sz w:val="24"/>
              </w:rPr>
              <w:t>_________________________</w:t>
            </w:r>
            <w:r w:rsidRPr="00032B55">
              <w:rPr>
                <w:rFonts w:ascii="宋体" w:hAnsi="宋体" w:hint="eastAsia"/>
                <w:sz w:val="24"/>
              </w:rPr>
              <w:t>资助的</w:t>
            </w:r>
            <w:r>
              <w:rPr>
                <w:rFonts w:ascii="宋体" w:hAnsi="宋体" w:hint="eastAsia"/>
                <w:sz w:val="24"/>
              </w:rPr>
              <w:t>_____</w:t>
            </w:r>
            <w:r w:rsidRPr="00032B55">
              <w:rPr>
                <w:rFonts w:ascii="宋体" w:hAnsi="宋体" w:hint="eastAsia"/>
                <w:sz w:val="24"/>
              </w:rPr>
              <w:t>年汉语教师志愿者选拔，接受专家评审。</w:t>
            </w:r>
            <w:r>
              <w:rPr>
                <w:rFonts w:ascii="宋体" w:hAnsi="宋体" w:hint="eastAsia"/>
                <w:sz w:val="24"/>
              </w:rPr>
              <w:t>我_____（愿意/不愿）接受调剂派往志愿以外岗位。</w:t>
            </w:r>
          </w:p>
          <w:p w:rsidR="00AC6C85" w:rsidRPr="00032B55" w:rsidRDefault="00AC6C85" w:rsidP="000542A5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我已知悉国家汉办为汉语教师志愿者提供的待遇。我已与本人家庭充分沟通，可以并有能力自行承担出国担任汉语教师志愿者期间内的其他费用。</w:t>
            </w:r>
          </w:p>
          <w:p w:rsidR="00AC6C85" w:rsidRPr="00032B55" w:rsidRDefault="00AC6C85" w:rsidP="000542A5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我已知悉参加此项目对在校</w:t>
            </w:r>
            <w:r>
              <w:rPr>
                <w:rFonts w:ascii="宋体" w:hAnsi="宋体" w:hint="eastAsia"/>
                <w:sz w:val="24"/>
              </w:rPr>
              <w:t>工作</w:t>
            </w:r>
            <w:r w:rsidRPr="00032B55">
              <w:rPr>
                <w:rFonts w:ascii="宋体" w:hAnsi="宋体" w:hint="eastAsia"/>
                <w:sz w:val="24"/>
              </w:rPr>
              <w:t>可能产生的影响。并接受</w:t>
            </w:r>
            <w:r>
              <w:rPr>
                <w:rFonts w:ascii="宋体" w:hAnsi="宋体" w:hint="eastAsia"/>
                <w:sz w:val="24"/>
              </w:rPr>
              <w:t>四川音乐学院</w:t>
            </w:r>
            <w:r w:rsidRPr="00032B55">
              <w:rPr>
                <w:rFonts w:ascii="宋体" w:hAnsi="宋体" w:hint="eastAsia"/>
                <w:sz w:val="24"/>
              </w:rPr>
              <w:t>对我</w:t>
            </w:r>
            <w:r>
              <w:rPr>
                <w:rFonts w:ascii="宋体" w:hAnsi="宋体" w:hint="eastAsia"/>
                <w:sz w:val="24"/>
              </w:rPr>
              <w:t>教学任务、工资待遇</w:t>
            </w:r>
            <w:r w:rsidRPr="00032B55">
              <w:rPr>
                <w:rFonts w:ascii="宋体" w:hAnsi="宋体" w:hint="eastAsia"/>
                <w:sz w:val="24"/>
              </w:rPr>
              <w:t>等方面做出的安排和要求。</w:t>
            </w:r>
          </w:p>
          <w:p w:rsidR="00AC6C85" w:rsidRDefault="00AC6C85" w:rsidP="008577F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我已知悉国家汉语教师志愿者选拔工作的重要性和严肃性，并在此保证，将不会因财务、</w:t>
            </w:r>
            <w:r>
              <w:rPr>
                <w:rFonts w:ascii="宋体" w:hAnsi="宋体" w:hint="eastAsia"/>
                <w:sz w:val="24"/>
              </w:rPr>
              <w:t>工作安排</w:t>
            </w:r>
            <w:r w:rsidRPr="00032B55">
              <w:rPr>
                <w:rFonts w:ascii="宋体" w:hAnsi="宋体" w:hint="eastAsia"/>
                <w:sz w:val="24"/>
              </w:rPr>
              <w:t>等原因放弃被推荐资格，一旦选拔通过，将按计划接受派遣。</w:t>
            </w:r>
          </w:p>
          <w:p w:rsidR="00AC6C85" w:rsidRDefault="00AC6C85" w:rsidP="008577F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申请人签名：</w:t>
            </w:r>
          </w:p>
          <w:p w:rsidR="00AC6C85" w:rsidRPr="00032B55" w:rsidRDefault="00AC6C85" w:rsidP="008577F8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日期：</w:t>
            </w:r>
          </w:p>
        </w:tc>
      </w:tr>
      <w:tr w:rsidR="00AC6C85" w:rsidTr="00AC6C85">
        <w:trPr>
          <w:trHeight w:val="509"/>
          <w:jc w:val="center"/>
        </w:trPr>
        <w:tc>
          <w:tcPr>
            <w:tcW w:w="1378" w:type="dxa"/>
            <w:vAlign w:val="center"/>
          </w:tcPr>
          <w:p w:rsidR="00AC6C85" w:rsidRPr="00032B5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032B55">
              <w:rPr>
                <w:rFonts w:ascii="宋体" w:hAnsi="宋体" w:hint="eastAsia"/>
                <w:sz w:val="24"/>
              </w:rPr>
              <w:t>所在</w:t>
            </w:r>
            <w:r>
              <w:rPr>
                <w:rFonts w:ascii="宋体" w:hAnsi="宋体" w:hint="eastAsia"/>
                <w:sz w:val="24"/>
              </w:rPr>
              <w:t>院系</w:t>
            </w:r>
            <w:r w:rsidRPr="00032B55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单位已对申请人提供的</w:t>
            </w:r>
            <w:r w:rsidRPr="00C00E0F">
              <w:rPr>
                <w:rFonts w:ascii="宋体" w:hAnsi="宋体" w:hint="eastAsia"/>
                <w:sz w:val="24"/>
              </w:rPr>
              <w:t>《汉语教师志愿者综合情况审核表》</w:t>
            </w:r>
            <w:r>
              <w:rPr>
                <w:rFonts w:ascii="宋体" w:hAnsi="宋体" w:hint="eastAsia"/>
                <w:sz w:val="24"/>
              </w:rPr>
              <w:t>、普通话水平证书、外语水平证书及其他申请材料进行了审核，其内容真实无误。</w:t>
            </w:r>
          </w:p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单位同意申请人申请孔子学院总部/国家汉办汉语教师志愿者项目。</w:t>
            </w:r>
          </w:p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申请人获得录取后，本单位同意按照规定办理调整工作安排等必要手续，为其按时派出提供便利。</w:t>
            </w:r>
          </w:p>
          <w:p w:rsidR="00AC6C85" w:rsidRDefault="00AC6C85" w:rsidP="000542A5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院系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AC6C85" w:rsidRDefault="00AC6C85" w:rsidP="000542A5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院系公章：</w:t>
            </w:r>
          </w:p>
          <w:p w:rsidR="00AC6C85" w:rsidRPr="00032B55" w:rsidRDefault="00AC6C85" w:rsidP="000542A5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日期：</w:t>
            </w:r>
          </w:p>
        </w:tc>
      </w:tr>
      <w:tr w:rsidR="008577F8" w:rsidTr="008577F8">
        <w:trPr>
          <w:trHeight w:val="2826"/>
          <w:jc w:val="center"/>
        </w:trPr>
        <w:tc>
          <w:tcPr>
            <w:tcW w:w="1378" w:type="dxa"/>
            <w:vAlign w:val="center"/>
          </w:tcPr>
          <w:p w:rsidR="008577F8" w:rsidRPr="00032B55" w:rsidRDefault="008577F8" w:rsidP="008577F8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组织部意见（副处及以上干部需审签）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77F8" w:rsidRDefault="008577F8" w:rsidP="008577F8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单位同意申请人申请孔子学院总部/国家汉办汉语教师志愿者项目。</w:t>
            </w:r>
          </w:p>
          <w:p w:rsidR="008577F8" w:rsidRDefault="008577F8" w:rsidP="008577F8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申请人获得录取后，本单位同意按照规定办理调整工作安排等必要手续，为其按时派出提供便利。</w:t>
            </w:r>
          </w:p>
          <w:p w:rsidR="008577F8" w:rsidRDefault="008577F8" w:rsidP="008577F8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8577F8" w:rsidRDefault="008577F8" w:rsidP="008577F8">
            <w:pPr>
              <w:spacing w:line="360" w:lineRule="exact"/>
              <w:ind w:right="480" w:firstLineChars="1850" w:firstLine="44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室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8577F8" w:rsidRDefault="008577F8" w:rsidP="008577F8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处室公章：</w:t>
            </w:r>
          </w:p>
          <w:p w:rsidR="008577F8" w:rsidRPr="008577F8" w:rsidRDefault="008577F8" w:rsidP="008577F8">
            <w:pPr>
              <w:spacing w:line="36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日期：</w:t>
            </w:r>
          </w:p>
        </w:tc>
      </w:tr>
      <w:tr w:rsidR="00AC6C85" w:rsidTr="00AC6C85">
        <w:trPr>
          <w:trHeight w:val="509"/>
          <w:jc w:val="center"/>
        </w:trPr>
        <w:tc>
          <w:tcPr>
            <w:tcW w:w="1378" w:type="dxa"/>
            <w:vAlign w:val="center"/>
          </w:tcPr>
          <w:p w:rsidR="00AC6C8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</w:t>
            </w:r>
          </w:p>
          <w:p w:rsidR="00AC6C85" w:rsidRPr="00032B55" w:rsidRDefault="00AC6C85" w:rsidP="008577F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单位同意申请人申请孔子学院总部/国家汉办汉语教师志愿者项目。</w:t>
            </w:r>
          </w:p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申请人获得录取后，本单位同意按照规定办理调整工作安排等必要手续，为其按时派出提供便利。</w:t>
            </w:r>
          </w:p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C6C85" w:rsidRDefault="00AC6C85" w:rsidP="000542A5">
            <w:pPr>
              <w:spacing w:line="360" w:lineRule="exact"/>
              <w:ind w:right="480" w:firstLineChars="1850" w:firstLine="44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室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AC6C85" w:rsidRDefault="00AC6C85" w:rsidP="000542A5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处室公章：</w:t>
            </w:r>
          </w:p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日期：</w:t>
            </w:r>
          </w:p>
          <w:p w:rsidR="00AC6C85" w:rsidRPr="00D2658D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C6C85" w:rsidTr="00AC6C85">
        <w:trPr>
          <w:trHeight w:val="509"/>
          <w:jc w:val="center"/>
        </w:trPr>
        <w:tc>
          <w:tcPr>
            <w:tcW w:w="1378" w:type="dxa"/>
            <w:vAlign w:val="center"/>
          </w:tcPr>
          <w:p w:rsidR="00AC6C8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纪委办</w:t>
            </w:r>
          </w:p>
          <w:p w:rsidR="00AC6C8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6C85" w:rsidRDefault="00AC6C85" w:rsidP="00AC6C8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申请人可申请孔子学院总部/国家汉办汉语教师志愿者项目。</w:t>
            </w:r>
          </w:p>
          <w:p w:rsidR="004508E0" w:rsidRDefault="00AC6C85" w:rsidP="000542A5">
            <w:pPr>
              <w:spacing w:line="360" w:lineRule="exact"/>
              <w:ind w:leftChars="2109" w:left="4429" w:right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4508E0" w:rsidRDefault="00AC6C85" w:rsidP="000542A5">
            <w:pPr>
              <w:spacing w:line="360" w:lineRule="exact"/>
              <w:ind w:leftChars="2109" w:left="4429" w:right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AC6C85" w:rsidRDefault="00AC6C85" w:rsidP="000542A5">
            <w:pPr>
              <w:spacing w:line="360" w:lineRule="exact"/>
              <w:ind w:leftChars="2109" w:left="4429" w:right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AC6C85" w:rsidRDefault="00AC6C85" w:rsidP="000542A5">
            <w:pPr>
              <w:spacing w:line="360" w:lineRule="exact"/>
              <w:ind w:right="480" w:firstLineChars="1550" w:firstLine="37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公章：</w:t>
            </w:r>
          </w:p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日期：</w:t>
            </w:r>
          </w:p>
          <w:p w:rsidR="00AC6C85" w:rsidRPr="00D2658D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C6C85" w:rsidTr="00AC6C85">
        <w:trPr>
          <w:trHeight w:val="509"/>
          <w:jc w:val="center"/>
        </w:trPr>
        <w:tc>
          <w:tcPr>
            <w:tcW w:w="1378" w:type="dxa"/>
            <w:vAlign w:val="center"/>
          </w:tcPr>
          <w:p w:rsidR="00AC6C8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合处</w:t>
            </w:r>
          </w:p>
          <w:p w:rsidR="00AC6C85" w:rsidRDefault="00AC6C85" w:rsidP="000542A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</w:tcBorders>
          </w:tcPr>
          <w:p w:rsidR="00AC6C85" w:rsidRDefault="00AC6C85" w:rsidP="000542A5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申请人符合报名条件，我处同意申请人申请孔子学院总部/国家汉办汉语教师志愿者项目。</w:t>
            </w:r>
          </w:p>
          <w:p w:rsidR="004508E0" w:rsidRDefault="00AC6C85" w:rsidP="00AC6C85">
            <w:pPr>
              <w:spacing w:line="360" w:lineRule="exact"/>
              <w:ind w:leftChars="228" w:left="4439" w:hangingChars="1650" w:hanging="39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</w:t>
            </w:r>
          </w:p>
          <w:p w:rsidR="008577F8" w:rsidRDefault="00AC6C85" w:rsidP="00AC6C85">
            <w:pPr>
              <w:spacing w:line="360" w:lineRule="exact"/>
              <w:ind w:leftChars="228" w:left="4439" w:hangingChars="1650" w:hanging="39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AC6C85" w:rsidRDefault="00AC6C85" w:rsidP="00AC6C85">
            <w:pPr>
              <w:spacing w:line="360" w:lineRule="exact"/>
              <w:ind w:leftChars="228" w:left="4439" w:hangingChars="1650" w:hanging="3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处室负责人</w:t>
            </w:r>
            <w:r w:rsidRPr="00032B55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AC6C85" w:rsidRDefault="00AC6C85" w:rsidP="000542A5">
            <w:pPr>
              <w:spacing w:line="360" w:lineRule="exact"/>
              <w:ind w:right="480" w:firstLineChars="1850" w:firstLine="44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室公章：</w:t>
            </w:r>
          </w:p>
          <w:p w:rsidR="00AC6C85" w:rsidRDefault="00AC6C85" w:rsidP="000542A5">
            <w:pPr>
              <w:spacing w:line="360" w:lineRule="exact"/>
              <w:ind w:firstLineChars="1850" w:firstLine="4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  <w:p w:rsidR="00AC6C85" w:rsidRPr="00FF3630" w:rsidRDefault="00AC6C85" w:rsidP="000542A5">
            <w:pPr>
              <w:spacing w:line="360" w:lineRule="exact"/>
              <w:ind w:firstLineChars="1850" w:firstLine="4440"/>
              <w:rPr>
                <w:rFonts w:ascii="宋体" w:hAnsi="宋体"/>
                <w:sz w:val="24"/>
              </w:rPr>
            </w:pPr>
          </w:p>
        </w:tc>
      </w:tr>
    </w:tbl>
    <w:p w:rsidR="00AC6C85" w:rsidRDefault="00AC6C85" w:rsidP="00AC6C8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 w:rsidRPr="00FF3630">
        <w:rPr>
          <w:rFonts w:ascii="宋体" w:hAnsi="宋体" w:hint="eastAsia"/>
          <w:sz w:val="24"/>
        </w:rPr>
        <w:t>附件：</w:t>
      </w:r>
    </w:p>
    <w:p w:rsidR="00AC6C85" w:rsidRDefault="00AC6C85" w:rsidP="00AC6C8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Pr="00FF3630">
        <w:rPr>
          <w:rFonts w:ascii="宋体" w:hAnsi="宋体" w:hint="eastAsia"/>
          <w:sz w:val="24"/>
        </w:rPr>
        <w:t>.</w:t>
      </w:r>
      <w:r w:rsidRPr="00FF3630"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学历</w:t>
      </w:r>
      <w:r w:rsidRPr="00FF3630">
        <w:rPr>
          <w:rFonts w:ascii="宋体" w:hAnsi="宋体" w:hint="eastAsia"/>
          <w:sz w:val="24"/>
        </w:rPr>
        <w:t>学位证书</w:t>
      </w:r>
      <w:r>
        <w:rPr>
          <w:rFonts w:ascii="宋体" w:hAnsi="宋体" w:hint="eastAsia"/>
          <w:sz w:val="24"/>
        </w:rPr>
        <w:t xml:space="preserve">； </w:t>
      </w:r>
    </w:p>
    <w:p w:rsidR="00AC6C85" w:rsidRDefault="008577F8" w:rsidP="00AC6C8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AC6C85" w:rsidRPr="00FF3630">
        <w:rPr>
          <w:rFonts w:ascii="宋体" w:hAnsi="宋体" w:hint="eastAsia"/>
          <w:sz w:val="24"/>
        </w:rPr>
        <w:t>.国内</w:t>
      </w:r>
      <w:r>
        <w:rPr>
          <w:rFonts w:ascii="宋体" w:hAnsi="宋体" w:hint="eastAsia"/>
          <w:sz w:val="24"/>
        </w:rPr>
        <w:t>大</w:t>
      </w:r>
      <w:r w:rsidR="00AC6C85" w:rsidRPr="00FF3630">
        <w:rPr>
          <w:rFonts w:ascii="宋体" w:hAnsi="宋体" w:hint="eastAsia"/>
          <w:sz w:val="24"/>
        </w:rPr>
        <w:t>中小学教师资格证；</w:t>
      </w:r>
    </w:p>
    <w:p w:rsidR="00AC6C85" w:rsidRDefault="008577F8" w:rsidP="00AC6C8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AC6C85" w:rsidRPr="00FF3630">
        <w:rPr>
          <w:rFonts w:ascii="宋体" w:hAnsi="宋体" w:hint="eastAsia"/>
          <w:sz w:val="24"/>
        </w:rPr>
        <w:t>.普通话二级</w:t>
      </w:r>
      <w:r>
        <w:rPr>
          <w:rFonts w:ascii="宋体" w:hAnsi="宋体" w:hint="eastAsia"/>
          <w:sz w:val="24"/>
        </w:rPr>
        <w:t>甲</w:t>
      </w:r>
      <w:r w:rsidR="00AC6C85" w:rsidRPr="00FF3630">
        <w:rPr>
          <w:rFonts w:ascii="宋体" w:hAnsi="宋体" w:hint="eastAsia"/>
          <w:sz w:val="24"/>
        </w:rPr>
        <w:t>等及以上</w:t>
      </w:r>
      <w:r w:rsidR="00AC6C85">
        <w:rPr>
          <w:rFonts w:ascii="宋体" w:hAnsi="宋体" w:hint="eastAsia"/>
          <w:sz w:val="24"/>
        </w:rPr>
        <w:t>证书</w:t>
      </w:r>
      <w:r w:rsidR="00AC6C85" w:rsidRPr="00FF3630">
        <w:rPr>
          <w:rFonts w:ascii="宋体" w:hAnsi="宋体" w:hint="eastAsia"/>
          <w:sz w:val="24"/>
        </w:rPr>
        <w:t>；</w:t>
      </w:r>
    </w:p>
    <w:p w:rsidR="00AC6C85" w:rsidRDefault="008577F8" w:rsidP="00AC6C85">
      <w:pPr>
        <w:spacing w:line="360" w:lineRule="exact"/>
        <w:ind w:leftChars="-202" w:left="-424" w:rightChars="-230" w:right="-48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AC6C85" w:rsidRPr="00FF3630">
        <w:rPr>
          <w:rFonts w:ascii="宋体" w:hAnsi="宋体" w:hint="eastAsia"/>
          <w:sz w:val="24"/>
        </w:rPr>
        <w:t>.</w:t>
      </w:r>
      <w:r w:rsidR="00AC6C85">
        <w:rPr>
          <w:rFonts w:ascii="宋体" w:hAnsi="宋体" w:hint="eastAsia"/>
          <w:sz w:val="24"/>
        </w:rPr>
        <w:t>外语水平证明</w:t>
      </w:r>
      <w:r w:rsidR="00AC6C85" w:rsidRPr="00FF3630">
        <w:rPr>
          <w:rFonts w:ascii="宋体" w:hAnsi="宋体" w:hint="eastAsia"/>
          <w:sz w:val="24"/>
        </w:rPr>
        <w:t>；</w:t>
      </w:r>
    </w:p>
    <w:sectPr w:rsidR="00AC6C85" w:rsidSect="008577F8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5D" w:rsidRDefault="0060595D" w:rsidP="00140089">
      <w:r>
        <w:separator/>
      </w:r>
    </w:p>
  </w:endnote>
  <w:endnote w:type="continuationSeparator" w:id="1">
    <w:p w:rsidR="0060595D" w:rsidRDefault="0060595D" w:rsidP="0014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5D" w:rsidRDefault="0060595D" w:rsidP="00140089">
      <w:r>
        <w:separator/>
      </w:r>
    </w:p>
  </w:footnote>
  <w:footnote w:type="continuationSeparator" w:id="1">
    <w:p w:rsidR="0060595D" w:rsidRDefault="0060595D" w:rsidP="00140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444"/>
    <w:rsid w:val="0000323F"/>
    <w:rsid w:val="00045444"/>
    <w:rsid w:val="00063942"/>
    <w:rsid w:val="000E3BAA"/>
    <w:rsid w:val="00140089"/>
    <w:rsid w:val="00141BF6"/>
    <w:rsid w:val="001A078E"/>
    <w:rsid w:val="001F4D05"/>
    <w:rsid w:val="00250B00"/>
    <w:rsid w:val="00272482"/>
    <w:rsid w:val="002853F2"/>
    <w:rsid w:val="0030232C"/>
    <w:rsid w:val="0033246E"/>
    <w:rsid w:val="00383994"/>
    <w:rsid w:val="004464C6"/>
    <w:rsid w:val="004508E0"/>
    <w:rsid w:val="004E5705"/>
    <w:rsid w:val="0052361E"/>
    <w:rsid w:val="00584C11"/>
    <w:rsid w:val="005D07D0"/>
    <w:rsid w:val="0060595D"/>
    <w:rsid w:val="006462F2"/>
    <w:rsid w:val="00653A97"/>
    <w:rsid w:val="006C03DE"/>
    <w:rsid w:val="006C59DB"/>
    <w:rsid w:val="007D69C8"/>
    <w:rsid w:val="008577F8"/>
    <w:rsid w:val="008E1D79"/>
    <w:rsid w:val="0092414E"/>
    <w:rsid w:val="0094048E"/>
    <w:rsid w:val="00A21A52"/>
    <w:rsid w:val="00A670ED"/>
    <w:rsid w:val="00AC6C85"/>
    <w:rsid w:val="00B1498E"/>
    <w:rsid w:val="00B47DB8"/>
    <w:rsid w:val="00C3002F"/>
    <w:rsid w:val="00C40C17"/>
    <w:rsid w:val="00CC0EE7"/>
    <w:rsid w:val="00CC1C32"/>
    <w:rsid w:val="00D73839"/>
    <w:rsid w:val="00D92922"/>
    <w:rsid w:val="00DE3F63"/>
    <w:rsid w:val="00F9270D"/>
    <w:rsid w:val="00FF3630"/>
    <w:rsid w:val="02780CBC"/>
    <w:rsid w:val="107544EF"/>
    <w:rsid w:val="111E47C6"/>
    <w:rsid w:val="12000C60"/>
    <w:rsid w:val="296A5DB1"/>
    <w:rsid w:val="4AB27F41"/>
    <w:rsid w:val="66BC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8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8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584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84C1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84C11"/>
    <w:rPr>
      <w:sz w:val="18"/>
      <w:szCs w:val="18"/>
    </w:rPr>
  </w:style>
  <w:style w:type="paragraph" w:styleId="a6">
    <w:name w:val="Normal (Web)"/>
    <w:basedOn w:val="a"/>
    <w:uiPriority w:val="99"/>
    <w:unhideWhenUsed/>
    <w:rsid w:val="00FF3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A04D59-80A8-4AC2-96C9-D0E6C74CD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97</Words>
  <Characters>2264</Characters>
  <Application>Microsoft Office Word</Application>
  <DocSecurity>0</DocSecurity>
  <Lines>18</Lines>
  <Paragraphs>5</Paragraphs>
  <ScaleCrop>false</ScaleCrop>
  <Company>微软中国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User</cp:lastModifiedBy>
  <cp:revision>19</cp:revision>
  <dcterms:created xsi:type="dcterms:W3CDTF">2017-11-21T02:39:00Z</dcterms:created>
  <dcterms:modified xsi:type="dcterms:W3CDTF">2022-03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